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A3BE4" w:rsidRPr="009A3BE4" w14:paraId="7B770274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C68F68A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3B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EC03BE" wp14:editId="635886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8" name="Imagen 6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1C6BA5E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E85E6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3B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07A3603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3B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3BE4" w:rsidRPr="009A3BE4" w14:paraId="41949969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FA6158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3B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3BE4" w:rsidRPr="009A3BE4" w14:paraId="5D9FFF88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CCE21EA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F806DF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82C4C09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6DE9DD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Chirilagua, 15 de febrero de 2020.-</w:t>
            </w:r>
          </w:p>
        </w:tc>
        <w:tc>
          <w:tcPr>
            <w:tcW w:w="2988" w:type="dxa"/>
            <w:gridSpan w:val="2"/>
          </w:tcPr>
          <w:p w14:paraId="41B168AD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0980D3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A3BE4" w:rsidRPr="009A3BE4" w14:paraId="613D9C9B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E1AFF4A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C08F8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24EF920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B7F43F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14:paraId="7E221ADB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6D3B11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7FF096" w14:textId="44524F19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A3BE4" w:rsidRPr="009A3BE4" w14:paraId="3E4B8976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3ADD8A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5D3931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67BAF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7C1EA5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29 DE FEBRERO DEL PRESENTE AÑO </w:t>
            </w:r>
          </w:p>
          <w:p w14:paraId="38B09162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8C6369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291E7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828C61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50343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15EFE6B1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2F71DD82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9A3BE4" w:rsidRPr="009A3BE4" w14:paraId="57EE0180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2E54769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0F1754A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2D7253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8796D9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8B2BB40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C67DD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D650AF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A3B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50E2308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6C74B3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C5BFB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5863EF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FEB83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CINCUENTA Y CINCO 56/100 DÓLARES. -</w:t>
            </w:r>
          </w:p>
        </w:tc>
      </w:tr>
      <w:tr w:rsidR="009A3BE4" w:rsidRPr="009A3BE4" w14:paraId="29307B61" w14:textId="77777777" w:rsidTr="00E72821">
        <w:trPr>
          <w:jc w:val="center"/>
        </w:trPr>
        <w:tc>
          <w:tcPr>
            <w:tcW w:w="9792" w:type="dxa"/>
            <w:gridSpan w:val="5"/>
          </w:tcPr>
          <w:p w14:paraId="60BC7E70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4B80F4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D9EEA8D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99223A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C2E06B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C281813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A3BE4" w:rsidRPr="009A3BE4" w14:paraId="0E73D686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3F9F00F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7B55A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91B838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54F9F0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052B81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62B9FE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B864614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3B29F5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LILIAN XIOMARA MATAMOROS VASQUEZ</w:t>
            </w: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DC57ACA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4689C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DD841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CDF634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6AF266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AE1EDCC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86C9489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8B150C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AB35FED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A3BE4" w:rsidRPr="009A3BE4" w14:paraId="741208E4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CF99AD7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EB5DA82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18C941B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1A9259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B6D1F32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52B5B8" w14:textId="77777777" w:rsidR="009A3BE4" w:rsidRPr="009A3BE4" w:rsidRDefault="009A3BE4" w:rsidP="009A3B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3B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A3B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DBE0" w14:textId="77777777" w:rsidR="000836E9" w:rsidRDefault="000836E9" w:rsidP="00037EFB">
      <w:pPr>
        <w:spacing w:after="0" w:line="240" w:lineRule="auto"/>
      </w:pPr>
      <w:r>
        <w:separator/>
      </w:r>
    </w:p>
  </w:endnote>
  <w:endnote w:type="continuationSeparator" w:id="0">
    <w:p w14:paraId="40ACB52A" w14:textId="77777777" w:rsidR="000836E9" w:rsidRDefault="000836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AA28A" w14:textId="77777777" w:rsidR="000836E9" w:rsidRDefault="000836E9" w:rsidP="00037EFB">
      <w:pPr>
        <w:spacing w:after="0" w:line="240" w:lineRule="auto"/>
      </w:pPr>
      <w:r>
        <w:separator/>
      </w:r>
    </w:p>
  </w:footnote>
  <w:footnote w:type="continuationSeparator" w:id="0">
    <w:p w14:paraId="5DA31477" w14:textId="77777777" w:rsidR="000836E9" w:rsidRDefault="000836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36E9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9A3BE4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17:00Z</dcterms:modified>
</cp:coreProperties>
</file>